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69" w:rsidRDefault="00281A69">
      <w:pPr>
        <w:widowControl/>
        <w:wordWrap/>
        <w:autoSpaceDE/>
        <w:autoSpaceDN/>
      </w:pPr>
    </w:p>
    <w:bookmarkStart w:id="0" w:name="_Toc498334382" w:displacedByCustomXml="next"/>
    <w:bookmarkStart w:id="1" w:name="_Toc49833618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357515492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281A69" w:rsidRDefault="00A206F1">
          <w:pPr>
            <w:pStyle w:val="TOC"/>
          </w:pPr>
          <w:r>
            <w:rPr>
              <w:rFonts w:hint="eastAsia"/>
              <w:lang w:val="ko-KR"/>
            </w:rPr>
            <w:t>목차</w:t>
          </w:r>
          <w:bookmarkEnd w:id="1"/>
        </w:p>
        <w:p w:rsidR="00E36EA8" w:rsidRDefault="00281A69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36183" w:history="1">
            <w:r w:rsidR="00E36EA8" w:rsidRPr="0077449D">
              <w:rPr>
                <w:rStyle w:val="a4"/>
                <w:noProof/>
              </w:rPr>
              <w:t>목차</w:t>
            </w:r>
            <w:r w:rsidR="00E36EA8">
              <w:rPr>
                <w:noProof/>
                <w:webHidden/>
              </w:rPr>
              <w:tab/>
            </w:r>
            <w:r w:rsidR="00E36EA8">
              <w:rPr>
                <w:noProof/>
                <w:webHidden/>
              </w:rPr>
              <w:fldChar w:fldCharType="begin"/>
            </w:r>
            <w:r w:rsidR="00E36EA8">
              <w:rPr>
                <w:noProof/>
                <w:webHidden/>
              </w:rPr>
              <w:instrText xml:space="preserve"> PAGEREF _Toc498336183 \h </w:instrText>
            </w:r>
            <w:r w:rsidR="00E36EA8">
              <w:rPr>
                <w:noProof/>
                <w:webHidden/>
              </w:rPr>
            </w:r>
            <w:r w:rsidR="00E36EA8">
              <w:rPr>
                <w:noProof/>
                <w:webHidden/>
              </w:rPr>
              <w:fldChar w:fldCharType="separate"/>
            </w:r>
            <w:r w:rsidR="00E36EA8">
              <w:rPr>
                <w:noProof/>
                <w:webHidden/>
              </w:rPr>
              <w:t>1</w:t>
            </w:r>
            <w:r w:rsidR="00E36EA8">
              <w:rPr>
                <w:noProof/>
                <w:webHidden/>
              </w:rPr>
              <w:fldChar w:fldCharType="end"/>
            </w:r>
          </w:hyperlink>
        </w:p>
        <w:p w:rsidR="00E36EA8" w:rsidRDefault="004B34F9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lang w:val="en-US"/>
            </w:rPr>
          </w:pPr>
          <w:hyperlink w:anchor="_Toc498336184" w:history="1">
            <w:r w:rsidR="00E36EA8" w:rsidRPr="0077449D">
              <w:rPr>
                <w:rStyle w:val="a4"/>
                <w:noProof/>
              </w:rPr>
              <w:t>버그 리포팅 툴의 종류</w:t>
            </w:r>
            <w:r w:rsidR="00E36EA8">
              <w:rPr>
                <w:noProof/>
                <w:webHidden/>
              </w:rPr>
              <w:tab/>
            </w:r>
            <w:r w:rsidR="00E36EA8">
              <w:rPr>
                <w:noProof/>
                <w:webHidden/>
              </w:rPr>
              <w:fldChar w:fldCharType="begin"/>
            </w:r>
            <w:r w:rsidR="00E36EA8">
              <w:rPr>
                <w:noProof/>
                <w:webHidden/>
              </w:rPr>
              <w:instrText xml:space="preserve"> PAGEREF _Toc498336184 \h </w:instrText>
            </w:r>
            <w:r w:rsidR="00E36EA8">
              <w:rPr>
                <w:noProof/>
                <w:webHidden/>
              </w:rPr>
            </w:r>
            <w:r w:rsidR="00E36EA8">
              <w:rPr>
                <w:noProof/>
                <w:webHidden/>
              </w:rPr>
              <w:fldChar w:fldCharType="separate"/>
            </w:r>
            <w:r w:rsidR="00E36EA8">
              <w:rPr>
                <w:noProof/>
                <w:webHidden/>
              </w:rPr>
              <w:t>1</w:t>
            </w:r>
            <w:r w:rsidR="00E36EA8">
              <w:rPr>
                <w:noProof/>
                <w:webHidden/>
              </w:rPr>
              <w:fldChar w:fldCharType="end"/>
            </w:r>
          </w:hyperlink>
        </w:p>
        <w:p w:rsidR="00E36EA8" w:rsidRDefault="004B34F9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lang w:val="en-US"/>
            </w:rPr>
          </w:pPr>
          <w:hyperlink w:anchor="_Toc498336185" w:history="1">
            <w:r w:rsidR="00E36EA8" w:rsidRPr="0077449D">
              <w:rPr>
                <w:rStyle w:val="a4"/>
                <w:noProof/>
              </w:rPr>
              <w:t>1.ACRC 사용률 ( 12.4% )</w:t>
            </w:r>
            <w:r w:rsidR="00E36EA8">
              <w:rPr>
                <w:noProof/>
                <w:webHidden/>
              </w:rPr>
              <w:tab/>
            </w:r>
            <w:r w:rsidR="00E36EA8">
              <w:rPr>
                <w:noProof/>
                <w:webHidden/>
              </w:rPr>
              <w:fldChar w:fldCharType="begin"/>
            </w:r>
            <w:r w:rsidR="00E36EA8">
              <w:rPr>
                <w:noProof/>
                <w:webHidden/>
              </w:rPr>
              <w:instrText xml:space="preserve"> PAGEREF _Toc498336185 \h </w:instrText>
            </w:r>
            <w:r w:rsidR="00E36EA8">
              <w:rPr>
                <w:noProof/>
                <w:webHidden/>
              </w:rPr>
            </w:r>
            <w:r w:rsidR="00E36EA8">
              <w:rPr>
                <w:noProof/>
                <w:webHidden/>
              </w:rPr>
              <w:fldChar w:fldCharType="separate"/>
            </w:r>
            <w:r w:rsidR="00E36EA8">
              <w:rPr>
                <w:noProof/>
                <w:webHidden/>
              </w:rPr>
              <w:t>2</w:t>
            </w:r>
            <w:r w:rsidR="00E36EA8">
              <w:rPr>
                <w:noProof/>
                <w:webHidden/>
              </w:rPr>
              <w:fldChar w:fldCharType="end"/>
            </w:r>
          </w:hyperlink>
        </w:p>
        <w:p w:rsidR="00E36EA8" w:rsidRDefault="004B34F9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lang w:val="en-US"/>
            </w:rPr>
          </w:pPr>
          <w:hyperlink w:anchor="_Toc498336186" w:history="1">
            <w:r w:rsidR="00E36EA8" w:rsidRPr="0077449D">
              <w:rPr>
                <w:rStyle w:val="a4"/>
                <w:noProof/>
              </w:rPr>
              <w:t>2.Crashlytics ( Fabric ) 사용률( 66.2% )</w:t>
            </w:r>
            <w:r w:rsidR="00E36EA8">
              <w:rPr>
                <w:noProof/>
                <w:webHidden/>
              </w:rPr>
              <w:tab/>
            </w:r>
            <w:r w:rsidR="00E36EA8">
              <w:rPr>
                <w:noProof/>
                <w:webHidden/>
              </w:rPr>
              <w:fldChar w:fldCharType="begin"/>
            </w:r>
            <w:r w:rsidR="00E36EA8">
              <w:rPr>
                <w:noProof/>
                <w:webHidden/>
              </w:rPr>
              <w:instrText xml:space="preserve"> PAGEREF _Toc498336186 \h </w:instrText>
            </w:r>
            <w:r w:rsidR="00E36EA8">
              <w:rPr>
                <w:noProof/>
                <w:webHidden/>
              </w:rPr>
            </w:r>
            <w:r w:rsidR="00E36EA8">
              <w:rPr>
                <w:noProof/>
                <w:webHidden/>
              </w:rPr>
              <w:fldChar w:fldCharType="separate"/>
            </w:r>
            <w:r w:rsidR="00E36EA8">
              <w:rPr>
                <w:noProof/>
                <w:webHidden/>
              </w:rPr>
              <w:t>3</w:t>
            </w:r>
            <w:r w:rsidR="00E36EA8">
              <w:rPr>
                <w:noProof/>
                <w:webHidden/>
              </w:rPr>
              <w:fldChar w:fldCharType="end"/>
            </w:r>
          </w:hyperlink>
        </w:p>
        <w:p w:rsidR="00E36EA8" w:rsidRDefault="004B34F9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lang w:val="en-US"/>
            </w:rPr>
          </w:pPr>
          <w:hyperlink w:anchor="_Toc498336187" w:history="1">
            <w:r w:rsidR="00E36EA8" w:rsidRPr="0077449D">
              <w:rPr>
                <w:rStyle w:val="a4"/>
                <w:noProof/>
              </w:rPr>
              <w:t>3.New Relic 사용률 ( 11.8% )</w:t>
            </w:r>
            <w:r w:rsidR="00E36EA8">
              <w:rPr>
                <w:noProof/>
                <w:webHidden/>
              </w:rPr>
              <w:tab/>
            </w:r>
            <w:r w:rsidR="00E36EA8">
              <w:rPr>
                <w:noProof/>
                <w:webHidden/>
              </w:rPr>
              <w:fldChar w:fldCharType="begin"/>
            </w:r>
            <w:r w:rsidR="00E36EA8">
              <w:rPr>
                <w:noProof/>
                <w:webHidden/>
              </w:rPr>
              <w:instrText xml:space="preserve"> PAGEREF _Toc498336187 \h </w:instrText>
            </w:r>
            <w:r w:rsidR="00E36EA8">
              <w:rPr>
                <w:noProof/>
                <w:webHidden/>
              </w:rPr>
            </w:r>
            <w:r w:rsidR="00E36EA8">
              <w:rPr>
                <w:noProof/>
                <w:webHidden/>
              </w:rPr>
              <w:fldChar w:fldCharType="separate"/>
            </w:r>
            <w:r w:rsidR="00E36EA8">
              <w:rPr>
                <w:noProof/>
                <w:webHidden/>
              </w:rPr>
              <w:t>4</w:t>
            </w:r>
            <w:r w:rsidR="00E36EA8">
              <w:rPr>
                <w:noProof/>
                <w:webHidden/>
              </w:rPr>
              <w:fldChar w:fldCharType="end"/>
            </w:r>
          </w:hyperlink>
        </w:p>
        <w:p w:rsidR="00E36EA8" w:rsidRDefault="004B34F9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lang w:val="en-US"/>
            </w:rPr>
          </w:pPr>
          <w:hyperlink w:anchor="_Toc498336188" w:history="1">
            <w:r w:rsidR="00E36EA8" w:rsidRPr="0077449D">
              <w:rPr>
                <w:rStyle w:val="a4"/>
                <w:noProof/>
              </w:rPr>
              <w:t>4.Hockey App</w:t>
            </w:r>
            <w:r w:rsidR="00E36EA8">
              <w:rPr>
                <w:noProof/>
                <w:webHidden/>
              </w:rPr>
              <w:tab/>
            </w:r>
            <w:r w:rsidR="00E36EA8">
              <w:rPr>
                <w:noProof/>
                <w:webHidden/>
              </w:rPr>
              <w:fldChar w:fldCharType="begin"/>
            </w:r>
            <w:r w:rsidR="00E36EA8">
              <w:rPr>
                <w:noProof/>
                <w:webHidden/>
              </w:rPr>
              <w:instrText xml:space="preserve"> PAGEREF _Toc498336188 \h </w:instrText>
            </w:r>
            <w:r w:rsidR="00E36EA8">
              <w:rPr>
                <w:noProof/>
                <w:webHidden/>
              </w:rPr>
            </w:r>
            <w:r w:rsidR="00E36EA8">
              <w:rPr>
                <w:noProof/>
                <w:webHidden/>
              </w:rPr>
              <w:fldChar w:fldCharType="separate"/>
            </w:r>
            <w:r w:rsidR="00E36EA8">
              <w:rPr>
                <w:noProof/>
                <w:webHidden/>
              </w:rPr>
              <w:t>5</w:t>
            </w:r>
            <w:r w:rsidR="00E36EA8">
              <w:rPr>
                <w:noProof/>
                <w:webHidden/>
              </w:rPr>
              <w:fldChar w:fldCharType="end"/>
            </w:r>
          </w:hyperlink>
        </w:p>
        <w:p w:rsidR="00E36EA8" w:rsidRDefault="004B34F9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lang w:val="en-US"/>
            </w:rPr>
          </w:pPr>
          <w:hyperlink w:anchor="_Toc498336189" w:history="1">
            <w:r w:rsidR="00E36EA8" w:rsidRPr="0077449D">
              <w:rPr>
                <w:rStyle w:val="a4"/>
                <w:noProof/>
              </w:rPr>
              <w:t>5.InstaBug</w:t>
            </w:r>
            <w:r w:rsidR="00E36EA8">
              <w:rPr>
                <w:noProof/>
                <w:webHidden/>
              </w:rPr>
              <w:tab/>
            </w:r>
            <w:r w:rsidR="00E36EA8">
              <w:rPr>
                <w:noProof/>
                <w:webHidden/>
              </w:rPr>
              <w:fldChar w:fldCharType="begin"/>
            </w:r>
            <w:r w:rsidR="00E36EA8">
              <w:rPr>
                <w:noProof/>
                <w:webHidden/>
              </w:rPr>
              <w:instrText xml:space="preserve"> PAGEREF _Toc498336189 \h </w:instrText>
            </w:r>
            <w:r w:rsidR="00E36EA8">
              <w:rPr>
                <w:noProof/>
                <w:webHidden/>
              </w:rPr>
            </w:r>
            <w:r w:rsidR="00E36EA8">
              <w:rPr>
                <w:noProof/>
                <w:webHidden/>
              </w:rPr>
              <w:fldChar w:fldCharType="separate"/>
            </w:r>
            <w:r w:rsidR="00E36EA8">
              <w:rPr>
                <w:noProof/>
                <w:webHidden/>
              </w:rPr>
              <w:t>6</w:t>
            </w:r>
            <w:r w:rsidR="00E36EA8">
              <w:rPr>
                <w:noProof/>
                <w:webHidden/>
              </w:rPr>
              <w:fldChar w:fldCharType="end"/>
            </w:r>
          </w:hyperlink>
        </w:p>
        <w:p w:rsidR="00E36EA8" w:rsidRDefault="004B34F9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lang w:val="en-US"/>
            </w:rPr>
          </w:pPr>
          <w:hyperlink w:anchor="_Toc498336190" w:history="1">
            <w:r w:rsidR="00E36EA8" w:rsidRPr="0077449D">
              <w:rPr>
                <w:rStyle w:val="a4"/>
                <w:noProof/>
              </w:rPr>
              <w:t>6.Firebase</w:t>
            </w:r>
            <w:r w:rsidR="00E36EA8">
              <w:rPr>
                <w:noProof/>
                <w:webHidden/>
              </w:rPr>
              <w:tab/>
            </w:r>
            <w:r w:rsidR="00E36EA8">
              <w:rPr>
                <w:noProof/>
                <w:webHidden/>
              </w:rPr>
              <w:fldChar w:fldCharType="begin"/>
            </w:r>
            <w:r w:rsidR="00E36EA8">
              <w:rPr>
                <w:noProof/>
                <w:webHidden/>
              </w:rPr>
              <w:instrText xml:space="preserve"> PAGEREF _Toc498336190 \h </w:instrText>
            </w:r>
            <w:r w:rsidR="00E36EA8">
              <w:rPr>
                <w:noProof/>
                <w:webHidden/>
              </w:rPr>
            </w:r>
            <w:r w:rsidR="00E36EA8">
              <w:rPr>
                <w:noProof/>
                <w:webHidden/>
              </w:rPr>
              <w:fldChar w:fldCharType="separate"/>
            </w:r>
            <w:r w:rsidR="00E36EA8">
              <w:rPr>
                <w:noProof/>
                <w:webHidden/>
              </w:rPr>
              <w:t>7</w:t>
            </w:r>
            <w:r w:rsidR="00E36EA8">
              <w:rPr>
                <w:noProof/>
                <w:webHidden/>
              </w:rPr>
              <w:fldChar w:fldCharType="end"/>
            </w:r>
          </w:hyperlink>
        </w:p>
        <w:p w:rsidR="00E36EA8" w:rsidRDefault="004B34F9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lang w:val="en-US"/>
            </w:rPr>
          </w:pPr>
          <w:hyperlink w:anchor="_Toc498336191" w:history="1">
            <w:r w:rsidR="00E36EA8" w:rsidRPr="0077449D">
              <w:rPr>
                <w:rStyle w:val="a4"/>
                <w:noProof/>
              </w:rPr>
              <w:t>7.apteligent</w:t>
            </w:r>
            <w:r w:rsidR="00E36EA8">
              <w:rPr>
                <w:noProof/>
                <w:webHidden/>
              </w:rPr>
              <w:tab/>
            </w:r>
            <w:r w:rsidR="00E36EA8">
              <w:rPr>
                <w:noProof/>
                <w:webHidden/>
              </w:rPr>
              <w:fldChar w:fldCharType="begin"/>
            </w:r>
            <w:r w:rsidR="00E36EA8">
              <w:rPr>
                <w:noProof/>
                <w:webHidden/>
              </w:rPr>
              <w:instrText xml:space="preserve"> PAGEREF _Toc498336191 \h </w:instrText>
            </w:r>
            <w:r w:rsidR="00E36EA8">
              <w:rPr>
                <w:noProof/>
                <w:webHidden/>
              </w:rPr>
            </w:r>
            <w:r w:rsidR="00E36EA8">
              <w:rPr>
                <w:noProof/>
                <w:webHidden/>
              </w:rPr>
              <w:fldChar w:fldCharType="separate"/>
            </w:r>
            <w:r w:rsidR="00E36EA8">
              <w:rPr>
                <w:noProof/>
                <w:webHidden/>
              </w:rPr>
              <w:t>9</w:t>
            </w:r>
            <w:r w:rsidR="00E36EA8">
              <w:rPr>
                <w:noProof/>
                <w:webHidden/>
              </w:rPr>
              <w:fldChar w:fldCharType="end"/>
            </w:r>
          </w:hyperlink>
        </w:p>
        <w:p w:rsidR="00281A69" w:rsidRDefault="00281A69">
          <w:r>
            <w:rPr>
              <w:b/>
              <w:bCs/>
              <w:lang w:val="ko-KR"/>
            </w:rPr>
            <w:fldChar w:fldCharType="end"/>
          </w:r>
        </w:p>
      </w:sdtContent>
    </w:sdt>
    <w:p w:rsidR="00281A69" w:rsidRDefault="00281A69">
      <w:pPr>
        <w:widowControl/>
        <w:wordWrap/>
        <w:autoSpaceDE/>
        <w:autoSpaceDN/>
      </w:pPr>
    </w:p>
    <w:p w:rsidR="00281A69" w:rsidRPr="00A206F1" w:rsidRDefault="00281A69" w:rsidP="00A206F1">
      <w:pPr>
        <w:outlineLvl w:val="0"/>
        <w:rPr>
          <w:sz w:val="32"/>
          <w:szCs w:val="32"/>
        </w:rPr>
      </w:pPr>
      <w:bookmarkStart w:id="2" w:name="_Toc498336184"/>
      <w:r w:rsidRPr="00A206F1">
        <w:rPr>
          <w:rFonts w:hint="eastAsia"/>
          <w:sz w:val="32"/>
          <w:szCs w:val="32"/>
        </w:rPr>
        <w:t xml:space="preserve">버그 </w:t>
      </w:r>
      <w:proofErr w:type="spellStart"/>
      <w:r w:rsidRPr="00A206F1">
        <w:rPr>
          <w:rFonts w:hint="eastAsia"/>
          <w:sz w:val="32"/>
          <w:szCs w:val="32"/>
        </w:rPr>
        <w:t>리포팅</w:t>
      </w:r>
      <w:proofErr w:type="spellEnd"/>
      <w:r w:rsidRPr="00A206F1">
        <w:rPr>
          <w:rFonts w:hint="eastAsia"/>
          <w:sz w:val="32"/>
          <w:szCs w:val="32"/>
        </w:rPr>
        <w:t xml:space="preserve"> 툴의 종류</w:t>
      </w:r>
      <w:bookmarkEnd w:id="2"/>
      <w:r w:rsidRPr="00A206F1">
        <w:rPr>
          <w:rFonts w:hint="eastAsia"/>
          <w:sz w:val="32"/>
          <w:szCs w:val="32"/>
        </w:rPr>
        <w:t xml:space="preserve"> </w:t>
      </w:r>
    </w:p>
    <w:p w:rsidR="00281A69" w:rsidRDefault="00281A69" w:rsidP="00A206F1">
      <w:pPr>
        <w:ind w:left="800"/>
      </w:pPr>
      <w:r>
        <w:t>ACRA</w:t>
      </w:r>
    </w:p>
    <w:p w:rsidR="00281A69" w:rsidRDefault="00281A69" w:rsidP="00A206F1">
      <w:pPr>
        <w:ind w:left="800"/>
      </w:pPr>
      <w:proofErr w:type="spellStart"/>
      <w:r>
        <w:t>Crashlytics</w:t>
      </w:r>
      <w:proofErr w:type="spellEnd"/>
      <w:r>
        <w:t xml:space="preserve"> </w:t>
      </w:r>
      <w:proofErr w:type="gramStart"/>
      <w:r>
        <w:t>( Fabric</w:t>
      </w:r>
      <w:proofErr w:type="gramEnd"/>
      <w:r>
        <w:t xml:space="preserve"> )</w:t>
      </w:r>
    </w:p>
    <w:p w:rsidR="00281A69" w:rsidRDefault="00281A69" w:rsidP="00A206F1">
      <w:pPr>
        <w:ind w:left="800"/>
      </w:pPr>
      <w:r>
        <w:t>New Relic</w:t>
      </w:r>
    </w:p>
    <w:p w:rsidR="00281A69" w:rsidRDefault="00281A69" w:rsidP="00A206F1">
      <w:pPr>
        <w:ind w:left="800"/>
      </w:pPr>
      <w:r>
        <w:t>Hockey App</w:t>
      </w:r>
    </w:p>
    <w:p w:rsidR="00281A69" w:rsidRDefault="00281A69" w:rsidP="00A206F1">
      <w:pPr>
        <w:ind w:left="800"/>
      </w:pPr>
      <w:proofErr w:type="spellStart"/>
      <w:r>
        <w:t>InstaBug</w:t>
      </w:r>
      <w:proofErr w:type="spellEnd"/>
    </w:p>
    <w:p w:rsidR="00281A69" w:rsidRDefault="00281A69" w:rsidP="00A206F1">
      <w:pPr>
        <w:ind w:left="800"/>
      </w:pPr>
      <w:r>
        <w:t>Firebase</w:t>
      </w:r>
    </w:p>
    <w:p w:rsidR="00281A69" w:rsidRDefault="00281A69" w:rsidP="00A206F1">
      <w:pPr>
        <w:ind w:left="800"/>
      </w:pPr>
      <w:proofErr w:type="spellStart"/>
      <w:r>
        <w:t>Crittercism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구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teligent</w:t>
      </w:r>
      <w:proofErr w:type="spellEnd"/>
      <w:r>
        <w:rPr>
          <w:rFonts w:hint="eastAsia"/>
        </w:rPr>
        <w:t xml:space="preserve"> ) </w:t>
      </w:r>
    </w:p>
    <w:p w:rsidR="00281A69" w:rsidRDefault="00281A69" w:rsidP="00A206F1">
      <w:pPr>
        <w:ind w:left="800"/>
      </w:pPr>
      <w:proofErr w:type="spellStart"/>
      <w:proofErr w:type="gramStart"/>
      <w:r>
        <w:t>apteligent</w:t>
      </w:r>
      <w:proofErr w:type="spellEnd"/>
      <w:proofErr w:type="gramEnd"/>
    </w:p>
    <w:p w:rsidR="00281A69" w:rsidRDefault="00281A69" w:rsidP="00281A69"/>
    <w:p w:rsidR="00281A69" w:rsidRDefault="00281A69" w:rsidP="00281A69">
      <w:pPr>
        <w:pStyle w:val="1"/>
        <w:ind w:firstLineChars="50" w:firstLine="140"/>
      </w:pPr>
      <w:bookmarkStart w:id="3" w:name="_Toc498336185"/>
      <w:r>
        <w:lastRenderedPageBreak/>
        <w:t xml:space="preserve">1.ACRC 사용률 </w:t>
      </w:r>
      <w:proofErr w:type="gramStart"/>
      <w:r>
        <w:t>( 12.4</w:t>
      </w:r>
      <w:proofErr w:type="gramEnd"/>
      <w:r>
        <w:t>% )</w:t>
      </w:r>
      <w:bookmarkEnd w:id="3"/>
    </w:p>
    <w:p w:rsidR="00281A69" w:rsidRPr="00281A69" w:rsidRDefault="00281A69" w:rsidP="00E36EA8">
      <w:pPr>
        <w:rPr>
          <w:sz w:val="24"/>
        </w:rPr>
      </w:pPr>
      <w:r w:rsidRPr="00281A69">
        <w:rPr>
          <w:sz w:val="24"/>
        </w:rPr>
        <w:t xml:space="preserve"> 가격</w:t>
      </w:r>
    </w:p>
    <w:p w:rsidR="00281A69" w:rsidRDefault="00281A69" w:rsidP="00E36EA8">
      <w:r>
        <w:t>무료</w:t>
      </w:r>
    </w:p>
    <w:p w:rsidR="00A206F1" w:rsidRDefault="00A206F1" w:rsidP="00E36EA8"/>
    <w:p w:rsidR="00281A69" w:rsidRPr="00281A69" w:rsidRDefault="00281A69" w:rsidP="00E36EA8">
      <w:pPr>
        <w:rPr>
          <w:sz w:val="24"/>
        </w:rPr>
      </w:pPr>
      <w:r>
        <w:rPr>
          <w:rFonts w:hint="eastAsia"/>
        </w:rPr>
        <w:t xml:space="preserve"> </w:t>
      </w:r>
      <w:r w:rsidRPr="00281A69">
        <w:rPr>
          <w:rFonts w:hint="eastAsia"/>
          <w:sz w:val="24"/>
        </w:rPr>
        <w:t>특징</w:t>
      </w:r>
      <w:r w:rsidRPr="00281A69">
        <w:rPr>
          <w:sz w:val="24"/>
        </w:rPr>
        <w:t xml:space="preserve"> </w:t>
      </w:r>
    </w:p>
    <w:p w:rsidR="00281A69" w:rsidRDefault="00281A69" w:rsidP="00E36EA8">
      <w:r>
        <w:t xml:space="preserve">쉬운 설치 </w:t>
      </w:r>
    </w:p>
    <w:p w:rsidR="00281A69" w:rsidRDefault="00281A69" w:rsidP="00E36EA8">
      <w:r>
        <w:t xml:space="preserve">모든 </w:t>
      </w:r>
      <w:proofErr w:type="spellStart"/>
      <w:r>
        <w:t>안드로이</w:t>
      </w:r>
      <w:proofErr w:type="spellEnd"/>
      <w:r>
        <w:t xml:space="preserve"> 버전과의 호환성</w:t>
      </w:r>
    </w:p>
    <w:p w:rsidR="00281A69" w:rsidRDefault="00281A69" w:rsidP="00E36EA8">
      <w:r>
        <w:t xml:space="preserve">유저와 상호작용하는 설정 </w:t>
      </w:r>
    </w:p>
    <w:p w:rsidR="00281A69" w:rsidRDefault="00281A69" w:rsidP="00E36EA8"/>
    <w:p w:rsidR="00281A69" w:rsidRPr="00281A69" w:rsidRDefault="00281A69" w:rsidP="00E36EA8">
      <w:pPr>
        <w:rPr>
          <w:sz w:val="24"/>
        </w:rPr>
      </w:pPr>
      <w:r>
        <w:t xml:space="preserve"> </w:t>
      </w:r>
      <w:r w:rsidRPr="00281A69">
        <w:rPr>
          <w:sz w:val="24"/>
        </w:rPr>
        <w:t>대중성</w:t>
      </w:r>
    </w:p>
    <w:p w:rsidR="00281A69" w:rsidRDefault="00281A69" w:rsidP="00E36EA8">
      <w:r>
        <w:t>중간.</w:t>
      </w:r>
    </w:p>
    <w:p w:rsidR="00281A69" w:rsidRDefault="00281A69" w:rsidP="00E36EA8"/>
    <w:p w:rsidR="00281A69" w:rsidRPr="00281A69" w:rsidRDefault="00281A69" w:rsidP="00E36EA8">
      <w:pPr>
        <w:rPr>
          <w:sz w:val="24"/>
          <w:szCs w:val="24"/>
        </w:rPr>
      </w:pPr>
      <w:proofErr w:type="spellStart"/>
      <w:r w:rsidRPr="00281A69">
        <w:rPr>
          <w:sz w:val="24"/>
          <w:szCs w:val="24"/>
        </w:rPr>
        <w:t>사용한앱</w:t>
      </w:r>
      <w:proofErr w:type="spellEnd"/>
      <w:r w:rsidRPr="00281A69">
        <w:rPr>
          <w:sz w:val="24"/>
          <w:szCs w:val="24"/>
        </w:rPr>
        <w:t xml:space="preserve"> </w:t>
      </w:r>
    </w:p>
    <w:p w:rsidR="00281A69" w:rsidRDefault="00281A69" w:rsidP="00E36EA8">
      <w:proofErr w:type="spellStart"/>
      <w:proofErr w:type="gramStart"/>
      <w:r>
        <w:t>Linkedin</w:t>
      </w:r>
      <w:proofErr w:type="spellEnd"/>
      <w:r>
        <w:t xml:space="preserve"> ,</w:t>
      </w:r>
      <w:proofErr w:type="gramEnd"/>
      <w:r>
        <w:t xml:space="preserve"> Hotels.com , </w:t>
      </w:r>
      <w:proofErr w:type="spellStart"/>
      <w:r>
        <w:t>Flikr</w:t>
      </w:r>
      <w:proofErr w:type="spellEnd"/>
    </w:p>
    <w:p w:rsidR="00A206F1" w:rsidRDefault="00A206F1" w:rsidP="00E36EA8">
      <w:r>
        <w:br w:type="page"/>
      </w:r>
    </w:p>
    <w:p w:rsidR="00281A69" w:rsidRPr="00A206F1" w:rsidRDefault="00281A69" w:rsidP="00E36EA8">
      <w:pPr>
        <w:rPr>
          <w:sz w:val="24"/>
        </w:rPr>
      </w:pPr>
      <w:r w:rsidRPr="00A206F1">
        <w:rPr>
          <w:sz w:val="24"/>
        </w:rPr>
        <w:lastRenderedPageBreak/>
        <w:t xml:space="preserve">개발자들이 이야기하는 장점 </w:t>
      </w:r>
    </w:p>
    <w:p w:rsidR="00281A69" w:rsidRDefault="00281A69" w:rsidP="00E36EA8">
      <w:r>
        <w:t>세련된 디자인</w:t>
      </w:r>
    </w:p>
    <w:p w:rsidR="00281A69" w:rsidRDefault="00281A69" w:rsidP="00E36EA8">
      <w:r>
        <w:t>편안한 설치</w:t>
      </w:r>
    </w:p>
    <w:p w:rsidR="00281A69" w:rsidRDefault="00281A69" w:rsidP="00E36EA8">
      <w:r>
        <w:t xml:space="preserve">고도의 설정가능성 </w:t>
      </w:r>
    </w:p>
    <w:p w:rsidR="00281A69" w:rsidRDefault="00281A69" w:rsidP="00E36EA8">
      <w:r>
        <w:t xml:space="preserve">서버 </w:t>
      </w:r>
      <w:proofErr w:type="spellStart"/>
      <w:r>
        <w:t>호스팅을</w:t>
      </w:r>
      <w:proofErr w:type="spellEnd"/>
      <w:r>
        <w:t xml:space="preserve"> 할 </w:t>
      </w:r>
      <w:proofErr w:type="spellStart"/>
      <w:proofErr w:type="gramStart"/>
      <w:r>
        <w:t>필요없다</w:t>
      </w:r>
      <w:proofErr w:type="spellEnd"/>
      <w:r>
        <w:t xml:space="preserve"> .</w:t>
      </w:r>
      <w:proofErr w:type="gramEnd"/>
    </w:p>
    <w:p w:rsidR="00281A69" w:rsidRDefault="00281A69" w:rsidP="00E36EA8">
      <w:r>
        <w:t xml:space="preserve">자동적으로 </w:t>
      </w:r>
      <w:proofErr w:type="spellStart"/>
      <w:r>
        <w:t>구글</w:t>
      </w:r>
      <w:proofErr w:type="spellEnd"/>
      <w:r>
        <w:t xml:space="preserve"> 시트에 보고한다.</w:t>
      </w:r>
    </w:p>
    <w:p w:rsidR="00281A69" w:rsidRDefault="00281A69" w:rsidP="00E36EA8"/>
    <w:p w:rsidR="00281A69" w:rsidRPr="00A206F1" w:rsidRDefault="00281A69" w:rsidP="00E36EA8">
      <w:pPr>
        <w:rPr>
          <w:sz w:val="24"/>
        </w:rPr>
      </w:pPr>
      <w:r w:rsidRPr="00A206F1">
        <w:rPr>
          <w:sz w:val="24"/>
        </w:rPr>
        <w:t>개선점</w:t>
      </w:r>
    </w:p>
    <w:p w:rsidR="00281A69" w:rsidRDefault="00281A69" w:rsidP="00E36EA8">
      <w:r w:rsidRPr="00A206F1">
        <w:t>때때로 불</w:t>
      </w:r>
      <w:r>
        <w:t>안정하고 느리다.</w:t>
      </w:r>
    </w:p>
    <w:p w:rsidR="00281A69" w:rsidRDefault="00281A69" w:rsidP="00E36EA8">
      <w:r>
        <w:t>많은 용량을 소비하고 오래된 기록을 지우는데</w:t>
      </w:r>
      <w:proofErr w:type="gramStart"/>
      <w:r>
        <w:t>,쉽지</w:t>
      </w:r>
      <w:proofErr w:type="gramEnd"/>
      <w:r w:rsidR="00A206F1">
        <w:t xml:space="preserve"> </w:t>
      </w:r>
      <w:r>
        <w:t>않다.</w:t>
      </w:r>
    </w:p>
    <w:p w:rsidR="00281A69" w:rsidRDefault="00281A69" w:rsidP="00E36EA8">
      <w:r>
        <w:t xml:space="preserve"> </w:t>
      </w:r>
    </w:p>
    <w:p w:rsidR="00281A69" w:rsidRDefault="00281A69" w:rsidP="00E36EA8">
      <w:r>
        <w:t xml:space="preserve"> </w:t>
      </w:r>
    </w:p>
    <w:p w:rsidR="00281A69" w:rsidRPr="00A206F1" w:rsidRDefault="00281A69" w:rsidP="00A206F1">
      <w:pPr>
        <w:pStyle w:val="1"/>
      </w:pPr>
      <w:bookmarkStart w:id="4" w:name="_Toc498336186"/>
      <w:r w:rsidRPr="00A206F1">
        <w:t xml:space="preserve">2.Crashlytics </w:t>
      </w:r>
      <w:proofErr w:type="gramStart"/>
      <w:r w:rsidRPr="00A206F1">
        <w:t>( Fabric</w:t>
      </w:r>
      <w:proofErr w:type="gramEnd"/>
      <w:r w:rsidRPr="00A206F1">
        <w:t xml:space="preserve"> ) 사용률( 66.2% )</w:t>
      </w:r>
      <w:bookmarkEnd w:id="4"/>
    </w:p>
    <w:p w:rsidR="00281A69" w:rsidRDefault="00281A69" w:rsidP="00281A69">
      <w:r>
        <w:t xml:space="preserve">2013년 </w:t>
      </w:r>
      <w:proofErr w:type="spellStart"/>
      <w:r>
        <w:t>트위터에</w:t>
      </w:r>
      <w:proofErr w:type="spellEnd"/>
      <w:r>
        <w:t xml:space="preserve"> 팔렸다. Fabric.io에 속하게 되었다. </w:t>
      </w:r>
    </w:p>
    <w:p w:rsidR="00281A69" w:rsidRDefault="00281A69" w:rsidP="00281A69"/>
    <w:p w:rsidR="00281A69" w:rsidRPr="00820FEC" w:rsidRDefault="00281A69" w:rsidP="00E36EA8">
      <w:pPr>
        <w:rPr>
          <w:sz w:val="24"/>
        </w:rPr>
      </w:pPr>
      <w:r w:rsidRPr="00820FEC">
        <w:rPr>
          <w:sz w:val="24"/>
        </w:rPr>
        <w:t xml:space="preserve"> 가격</w:t>
      </w:r>
    </w:p>
    <w:p w:rsidR="00A206F1" w:rsidRDefault="00281A69" w:rsidP="00E36EA8">
      <w:r>
        <w:t xml:space="preserve">무료 </w:t>
      </w:r>
    </w:p>
    <w:p w:rsidR="00A206F1" w:rsidRDefault="00A206F1" w:rsidP="00E36EA8"/>
    <w:p w:rsidR="00281A69" w:rsidRPr="00820FEC" w:rsidRDefault="00281A69" w:rsidP="00E36EA8">
      <w:pPr>
        <w:rPr>
          <w:sz w:val="24"/>
        </w:rPr>
      </w:pPr>
      <w:r>
        <w:t xml:space="preserve"> </w:t>
      </w:r>
      <w:r w:rsidR="00E36EA8">
        <w:rPr>
          <w:rFonts w:hint="eastAsia"/>
          <w:sz w:val="24"/>
        </w:rPr>
        <w:t>특징</w:t>
      </w:r>
    </w:p>
    <w:p w:rsidR="00281A69" w:rsidRDefault="00281A69" w:rsidP="00E36EA8">
      <w:r>
        <w:t xml:space="preserve">실시간 crash 보고 </w:t>
      </w:r>
    </w:p>
    <w:p w:rsidR="00281A69" w:rsidRDefault="00281A69" w:rsidP="00E36EA8">
      <w:r>
        <w:t>IOS도 지원됨.</w:t>
      </w:r>
    </w:p>
    <w:p w:rsidR="00281A69" w:rsidRDefault="00281A69" w:rsidP="00E36EA8">
      <w:r>
        <w:t>예외 추적</w:t>
      </w:r>
    </w:p>
    <w:p w:rsidR="00281A69" w:rsidRDefault="00281A69" w:rsidP="00E36EA8">
      <w:r>
        <w:lastRenderedPageBreak/>
        <w:t>life cycle 모니터링 테스트</w:t>
      </w:r>
    </w:p>
    <w:p w:rsidR="00281A69" w:rsidRDefault="00281A69" w:rsidP="00E36EA8">
      <w:r>
        <w:t xml:space="preserve">Fabric과의 통합 </w:t>
      </w:r>
    </w:p>
    <w:p w:rsidR="00281A69" w:rsidRDefault="00281A69" w:rsidP="00E36EA8">
      <w:r>
        <w:t xml:space="preserve">Beta App 배포 </w:t>
      </w:r>
    </w:p>
    <w:p w:rsidR="00281A69" w:rsidRDefault="00281A69" w:rsidP="00E36EA8">
      <w:r>
        <w:t xml:space="preserve"> 대중성 </w:t>
      </w:r>
    </w:p>
    <w:p w:rsidR="00281A69" w:rsidRDefault="00281A69" w:rsidP="00E36EA8">
      <w:r>
        <w:t>대중적임</w:t>
      </w:r>
    </w:p>
    <w:p w:rsidR="00281A69" w:rsidRDefault="00281A69" w:rsidP="00E36EA8"/>
    <w:p w:rsidR="00281A69" w:rsidRDefault="00281A69" w:rsidP="00E36EA8">
      <w:r>
        <w:t xml:space="preserve"> 사용한 </w:t>
      </w:r>
      <w:proofErr w:type="spellStart"/>
      <w:r>
        <w:t>앱</w:t>
      </w:r>
      <w:proofErr w:type="spellEnd"/>
      <w:r>
        <w:t xml:space="preserve"> </w:t>
      </w:r>
    </w:p>
    <w:p w:rsidR="00281A69" w:rsidRDefault="00281A69" w:rsidP="00E36EA8">
      <w:proofErr w:type="gramStart"/>
      <w:r>
        <w:t>Uber ,Spotify</w:t>
      </w:r>
      <w:proofErr w:type="gramEnd"/>
      <w:r>
        <w:t xml:space="preserve"> , Fruit Ninja</w:t>
      </w:r>
    </w:p>
    <w:p w:rsidR="00820FEC" w:rsidRDefault="00820FEC" w:rsidP="00E36EA8"/>
    <w:p w:rsidR="00281A69" w:rsidRDefault="00281A69" w:rsidP="00E36EA8">
      <w:r>
        <w:t xml:space="preserve">개발자들이 이야기하는 장점 </w:t>
      </w:r>
    </w:p>
    <w:p w:rsidR="00281A69" w:rsidRDefault="00281A69" w:rsidP="00E36EA8">
      <w:r>
        <w:t>세련된 디자인</w:t>
      </w:r>
    </w:p>
    <w:p w:rsidR="00281A69" w:rsidRDefault="00281A69" w:rsidP="00E36EA8">
      <w:r>
        <w:t>편안한 설치</w:t>
      </w:r>
    </w:p>
    <w:p w:rsidR="00905E84" w:rsidRDefault="00905E84" w:rsidP="00E36EA8">
      <w:pPr>
        <w:rPr>
          <w:rFonts w:hint="eastAsia"/>
        </w:rPr>
      </w:pPr>
    </w:p>
    <w:p w:rsidR="00281A69" w:rsidRDefault="00281A69" w:rsidP="00905E84">
      <w:pPr>
        <w:ind w:firstLineChars="100" w:firstLine="200"/>
      </w:pPr>
      <w:r>
        <w:t>개선점</w:t>
      </w:r>
    </w:p>
    <w:p w:rsidR="00281A69" w:rsidRDefault="00281A69" w:rsidP="00E36EA8">
      <w:proofErr w:type="spellStart"/>
      <w:r>
        <w:t>이메일로</w:t>
      </w:r>
      <w:proofErr w:type="spellEnd"/>
      <w:r>
        <w:t xml:space="preserve"> 오는 보고서의 불편함.</w:t>
      </w:r>
    </w:p>
    <w:p w:rsidR="00281A69" w:rsidRDefault="00281A69" w:rsidP="00E36EA8"/>
    <w:p w:rsidR="00281A69" w:rsidRDefault="00281A69" w:rsidP="00E36EA8"/>
    <w:p w:rsidR="00281A69" w:rsidRPr="00820FEC" w:rsidRDefault="00281A69" w:rsidP="00820FEC">
      <w:pPr>
        <w:pStyle w:val="1"/>
      </w:pPr>
      <w:bookmarkStart w:id="5" w:name="_Toc498336187"/>
      <w:r w:rsidRPr="00820FEC">
        <w:t xml:space="preserve">3.New Relic 사용률 </w:t>
      </w:r>
      <w:proofErr w:type="gramStart"/>
      <w:r w:rsidRPr="00820FEC">
        <w:t>( 11.8</w:t>
      </w:r>
      <w:proofErr w:type="gramEnd"/>
      <w:r w:rsidRPr="00820FEC">
        <w:t>% )</w:t>
      </w:r>
      <w:bookmarkEnd w:id="5"/>
    </w:p>
    <w:p w:rsidR="00281A69" w:rsidRDefault="00281A69" w:rsidP="00281A69">
      <w:r>
        <w:t xml:space="preserve">end-to-end </w:t>
      </w:r>
      <w:proofErr w:type="spellStart"/>
      <w:r>
        <w:t>퍼포먼스</w:t>
      </w:r>
      <w:proofErr w:type="spellEnd"/>
      <w:r>
        <w:t xml:space="preserve"> 모니터링을 제공한다. </w:t>
      </w:r>
    </w:p>
    <w:p w:rsidR="00281A69" w:rsidRDefault="00281A69" w:rsidP="00281A69"/>
    <w:p w:rsidR="00281A69" w:rsidRDefault="00281A69" w:rsidP="00E36EA8">
      <w:r>
        <w:t>가격</w:t>
      </w:r>
    </w:p>
    <w:p w:rsidR="00281A69" w:rsidRDefault="00E36EA8" w:rsidP="00E36EA8">
      <w:r>
        <w:t xml:space="preserve"> </w:t>
      </w:r>
      <w:r w:rsidR="00281A69">
        <w:t xml:space="preserve"> lite(free) data가 24동안만 남는다. </w:t>
      </w:r>
    </w:p>
    <w:p w:rsidR="00281A69" w:rsidRDefault="00281A69" w:rsidP="00E36EA8">
      <w:r>
        <w:t xml:space="preserve">  $75 ~149 (APM)</w:t>
      </w:r>
    </w:p>
    <w:p w:rsidR="00281A69" w:rsidRDefault="00E36EA8" w:rsidP="00E36EA8">
      <w:r>
        <w:lastRenderedPageBreak/>
        <w:t xml:space="preserve"> </w:t>
      </w:r>
      <w:r w:rsidR="00281A69">
        <w:t xml:space="preserve">$69 </w:t>
      </w:r>
    </w:p>
    <w:p w:rsidR="00281A69" w:rsidRDefault="00281A69" w:rsidP="00E36EA8">
      <w:r>
        <w:t xml:space="preserve"> $149</w:t>
      </w:r>
    </w:p>
    <w:p w:rsidR="00281A69" w:rsidRDefault="00281A69" w:rsidP="00E36EA8">
      <w:r>
        <w:t xml:space="preserve"> $999/per app (New Relic Mobile)</w:t>
      </w:r>
    </w:p>
    <w:p w:rsidR="00281A69" w:rsidRDefault="00281A69" w:rsidP="00E36EA8">
      <w:r>
        <w:t xml:space="preserve"> 특징</w:t>
      </w:r>
    </w:p>
    <w:p w:rsidR="00281A69" w:rsidRDefault="00281A69" w:rsidP="00E36EA8"/>
    <w:p w:rsidR="00281A69" w:rsidRDefault="00281A69" w:rsidP="00E36EA8">
      <w:r>
        <w:t xml:space="preserve"> 지질학적인 위치에 따라 느려지거나 crash된다. </w:t>
      </w:r>
    </w:p>
    <w:p w:rsidR="00281A69" w:rsidRPr="00E36EA8" w:rsidRDefault="00281A69" w:rsidP="00E36EA8"/>
    <w:p w:rsidR="00281A69" w:rsidRDefault="00281A69" w:rsidP="00E36EA8">
      <w:r>
        <w:t xml:space="preserve"> 사용하는 </w:t>
      </w:r>
      <w:proofErr w:type="spellStart"/>
      <w:r>
        <w:t>앱</w:t>
      </w:r>
      <w:proofErr w:type="spellEnd"/>
      <w:r>
        <w:t xml:space="preserve"> </w:t>
      </w:r>
    </w:p>
    <w:p w:rsidR="00281A69" w:rsidRDefault="00281A69" w:rsidP="00E36EA8">
      <w:r>
        <w:t xml:space="preserve"> NY </w:t>
      </w:r>
      <w:proofErr w:type="gramStart"/>
      <w:r>
        <w:t>times ,</w:t>
      </w:r>
      <w:proofErr w:type="gramEnd"/>
      <w:r>
        <w:t xml:space="preserve"> </w:t>
      </w:r>
      <w:proofErr w:type="spellStart"/>
      <w:r>
        <w:t>Espn</w:t>
      </w:r>
      <w:proofErr w:type="spellEnd"/>
      <w:r>
        <w:t xml:space="preserve"> , </w:t>
      </w:r>
      <w:proofErr w:type="spellStart"/>
      <w:r>
        <w:t>SoundCloud</w:t>
      </w:r>
      <w:proofErr w:type="spellEnd"/>
    </w:p>
    <w:p w:rsidR="00281A69" w:rsidRDefault="00281A69" w:rsidP="00E36EA8"/>
    <w:p w:rsidR="00281A69" w:rsidRDefault="00281A69" w:rsidP="00E36EA8">
      <w:r>
        <w:t xml:space="preserve"> 장점</w:t>
      </w:r>
    </w:p>
    <w:p w:rsidR="00281A69" w:rsidRDefault="00281A69" w:rsidP="00E36EA8">
      <w:r>
        <w:t xml:space="preserve"> 쉬운 구현과 쉬운 이해</w:t>
      </w:r>
    </w:p>
    <w:p w:rsidR="00281A69" w:rsidRDefault="00281A69" w:rsidP="00E36EA8">
      <w:r>
        <w:t xml:space="preserve"> dashboard </w:t>
      </w:r>
      <w:proofErr w:type="spellStart"/>
      <w:r>
        <w:t>커스터마이징</w:t>
      </w:r>
      <w:proofErr w:type="spellEnd"/>
      <w:r>
        <w:t xml:space="preserve"> </w:t>
      </w:r>
    </w:p>
    <w:p w:rsidR="00281A69" w:rsidRPr="00E36EA8" w:rsidRDefault="00281A69" w:rsidP="00E36EA8"/>
    <w:p w:rsidR="00281A69" w:rsidRDefault="00281A69" w:rsidP="00E36EA8">
      <w:r>
        <w:t xml:space="preserve"> 개선점 </w:t>
      </w:r>
    </w:p>
    <w:p w:rsidR="00281A69" w:rsidRDefault="00281A69" w:rsidP="00E36EA8">
      <w:r>
        <w:t xml:space="preserve"> crash report의 </w:t>
      </w:r>
      <w:proofErr w:type="spellStart"/>
      <w:r>
        <w:t>커스텀</w:t>
      </w:r>
      <w:proofErr w:type="spellEnd"/>
      <w:r>
        <w:t xml:space="preserve"> 속성의 부제 </w:t>
      </w:r>
    </w:p>
    <w:p w:rsidR="00281A69" w:rsidRDefault="00281A69" w:rsidP="00E36EA8"/>
    <w:p w:rsidR="00281A69" w:rsidRDefault="00281A69" w:rsidP="00820FEC">
      <w:pPr>
        <w:pStyle w:val="1"/>
      </w:pPr>
      <w:bookmarkStart w:id="6" w:name="_Toc498336188"/>
      <w:proofErr w:type="gramStart"/>
      <w:r>
        <w:t>4.Hockey</w:t>
      </w:r>
      <w:proofErr w:type="gramEnd"/>
      <w:r>
        <w:t xml:space="preserve"> App</w:t>
      </w:r>
      <w:bookmarkEnd w:id="6"/>
    </w:p>
    <w:p w:rsidR="00281A69" w:rsidRDefault="00281A69" w:rsidP="00281A69"/>
    <w:p w:rsidR="00281A69" w:rsidRDefault="00281A69" w:rsidP="00E36EA8">
      <w:r>
        <w:t xml:space="preserve"> 가격 </w:t>
      </w:r>
    </w:p>
    <w:p w:rsidR="00281A69" w:rsidRDefault="00281A69" w:rsidP="00E36EA8">
      <w:r>
        <w:t xml:space="preserve"> 초기 2개앱은 무료 </w:t>
      </w:r>
    </w:p>
    <w:p w:rsidR="00281A69" w:rsidRDefault="00281A69" w:rsidP="00E36EA8">
      <w:r>
        <w:t xml:space="preserve"> 이후 1달에 $10 ~ $500</w:t>
      </w:r>
    </w:p>
    <w:p w:rsidR="00281A69" w:rsidRDefault="00281A69" w:rsidP="00E36EA8"/>
    <w:p w:rsidR="00281A69" w:rsidRDefault="00281A69" w:rsidP="00E36EA8"/>
    <w:p w:rsidR="00281A69" w:rsidRDefault="00281A69" w:rsidP="00E36EA8">
      <w:r>
        <w:t xml:space="preserve">특징 </w:t>
      </w:r>
    </w:p>
    <w:p w:rsidR="00281A69" w:rsidRDefault="00281A69" w:rsidP="00E36EA8">
      <w:r>
        <w:t xml:space="preserve"> app crash의 원일을 찾는대 다양한 검색 툴로 도움을 준다. </w:t>
      </w:r>
    </w:p>
    <w:p w:rsidR="00281A69" w:rsidRDefault="00281A69" w:rsidP="00E36EA8">
      <w:r>
        <w:t xml:space="preserve"> crash 분석을 </w:t>
      </w:r>
      <w:proofErr w:type="spellStart"/>
      <w:r>
        <w:t>쉽게하기위해</w:t>
      </w:r>
      <w:proofErr w:type="spellEnd"/>
      <w:r>
        <w:t xml:space="preserve"> </w:t>
      </w:r>
      <w:proofErr w:type="spellStart"/>
      <w:r>
        <w:t>기호화되어잇다</w:t>
      </w:r>
      <w:proofErr w:type="spellEnd"/>
      <w:r>
        <w:t xml:space="preserve">. </w:t>
      </w:r>
    </w:p>
    <w:p w:rsidR="00281A69" w:rsidRDefault="00281A69" w:rsidP="00E36EA8">
      <w:r>
        <w:t xml:space="preserve"> 개발 workflow </w:t>
      </w:r>
      <w:proofErr w:type="spellStart"/>
      <w:r>
        <w:t>sytems</w:t>
      </w:r>
      <w:proofErr w:type="spellEnd"/>
      <w:r>
        <w:t xml:space="preserve"> 와 버그 third party 버그 추적 </w:t>
      </w:r>
      <w:proofErr w:type="spellStart"/>
      <w:r>
        <w:t>시스탬과</w:t>
      </w:r>
      <w:proofErr w:type="spellEnd"/>
      <w:r>
        <w:t xml:space="preserve"> 쉬운 </w:t>
      </w:r>
      <w:proofErr w:type="gramStart"/>
      <w:r>
        <w:t>통합 .</w:t>
      </w:r>
      <w:proofErr w:type="gramEnd"/>
    </w:p>
    <w:p w:rsidR="00281A69" w:rsidRPr="00E36EA8" w:rsidRDefault="00281A69" w:rsidP="00E36EA8"/>
    <w:p w:rsidR="00281A69" w:rsidRDefault="00281A69" w:rsidP="00E36EA8">
      <w:r>
        <w:t xml:space="preserve">사용하는 </w:t>
      </w:r>
      <w:proofErr w:type="spellStart"/>
      <w:r>
        <w:t>앱</w:t>
      </w:r>
      <w:proofErr w:type="spellEnd"/>
      <w:r>
        <w:t xml:space="preserve"> </w:t>
      </w:r>
    </w:p>
    <w:p w:rsidR="00281A69" w:rsidRDefault="00281A69" w:rsidP="00E36EA8">
      <w:r>
        <w:t xml:space="preserve"> </w:t>
      </w:r>
      <w:proofErr w:type="spellStart"/>
      <w:proofErr w:type="gramStart"/>
      <w:r>
        <w:t>snapchat,</w:t>
      </w:r>
      <w:proofErr w:type="gramEnd"/>
      <w:r>
        <w:t>skype,Angry</w:t>
      </w:r>
      <w:proofErr w:type="spellEnd"/>
      <w:r>
        <w:t xml:space="preserve"> Birds</w:t>
      </w:r>
    </w:p>
    <w:p w:rsidR="00281A69" w:rsidRDefault="00281A69" w:rsidP="00E36EA8"/>
    <w:p w:rsidR="00281A69" w:rsidRDefault="00281A69" w:rsidP="00E36EA8">
      <w:r>
        <w:t>장점</w:t>
      </w:r>
    </w:p>
    <w:p w:rsidR="00281A69" w:rsidRDefault="00281A69" w:rsidP="00E36EA8">
      <w:r>
        <w:t xml:space="preserve"> 쉬운 사용과 배포</w:t>
      </w:r>
    </w:p>
    <w:p w:rsidR="00281A69" w:rsidRDefault="00281A69" w:rsidP="00E36EA8">
      <w:r>
        <w:t xml:space="preserve"> 빠른 버전업과 구 버전과의 호환성</w:t>
      </w:r>
    </w:p>
    <w:p w:rsidR="00281A69" w:rsidRDefault="00281A69" w:rsidP="00E36EA8">
      <w:r>
        <w:t xml:space="preserve"> 버그 </w:t>
      </w:r>
      <w:r w:rsidR="00E36EA8">
        <w:rPr>
          <w:rFonts w:hint="eastAsia"/>
        </w:rPr>
        <w:t>로그</w:t>
      </w:r>
      <w:r>
        <w:t xml:space="preserve">의 평이함 </w:t>
      </w:r>
    </w:p>
    <w:p w:rsidR="00281A69" w:rsidRDefault="00281A69" w:rsidP="00E36EA8"/>
    <w:p w:rsidR="00281A69" w:rsidRDefault="00281A69" w:rsidP="00E36EA8">
      <w:r>
        <w:t xml:space="preserve">개선점 </w:t>
      </w:r>
    </w:p>
    <w:p w:rsidR="00281A69" w:rsidRDefault="00281A69" w:rsidP="00E36EA8">
      <w:r>
        <w:t xml:space="preserve"> 설치가 </w:t>
      </w:r>
      <w:proofErr w:type="spellStart"/>
      <w:r>
        <w:t>최적화되어있지</w:t>
      </w:r>
      <w:proofErr w:type="spellEnd"/>
      <w:r>
        <w:t xml:space="preserve"> 않다 </w:t>
      </w:r>
    </w:p>
    <w:p w:rsidR="00281A69" w:rsidRDefault="00281A69" w:rsidP="00E36EA8">
      <w:r>
        <w:t xml:space="preserve"> 꽤 비싸다. </w:t>
      </w:r>
    </w:p>
    <w:p w:rsidR="00281A69" w:rsidRDefault="00281A69" w:rsidP="00E36EA8"/>
    <w:p w:rsidR="00281A69" w:rsidRDefault="00281A69" w:rsidP="00E36EA8"/>
    <w:p w:rsidR="00281A69" w:rsidRDefault="00281A69" w:rsidP="00820FEC">
      <w:pPr>
        <w:pStyle w:val="1"/>
      </w:pPr>
      <w:bookmarkStart w:id="7" w:name="_Toc498336189"/>
      <w:proofErr w:type="gramStart"/>
      <w:r>
        <w:t>5.InstaBug</w:t>
      </w:r>
      <w:bookmarkEnd w:id="7"/>
      <w:proofErr w:type="gramEnd"/>
    </w:p>
    <w:p w:rsidR="00281A69" w:rsidRDefault="00281A69" w:rsidP="00E36EA8">
      <w:r>
        <w:t xml:space="preserve"> 가격 </w:t>
      </w:r>
    </w:p>
    <w:p w:rsidR="00281A69" w:rsidRDefault="00281A69" w:rsidP="00E36EA8">
      <w:r>
        <w:t xml:space="preserve">  $0 ~ $349 1달</w:t>
      </w:r>
    </w:p>
    <w:p w:rsidR="00281A69" w:rsidRDefault="00281A69" w:rsidP="00E36EA8"/>
    <w:p w:rsidR="00281A69" w:rsidRDefault="00281A69" w:rsidP="00E36EA8">
      <w:r>
        <w:lastRenderedPageBreak/>
        <w:t xml:space="preserve"> 특징 </w:t>
      </w:r>
    </w:p>
    <w:p w:rsidR="00281A69" w:rsidRDefault="00281A69" w:rsidP="00E36EA8">
      <w:r>
        <w:t xml:space="preserve"> 버그나 crash를 한눈에 볼 수 있다. </w:t>
      </w:r>
    </w:p>
    <w:p w:rsidR="00281A69" w:rsidRDefault="00281A69" w:rsidP="00E36EA8">
      <w:r>
        <w:t xml:space="preserve"> 연관된 crash들을 묶을 수 있다. 그리고 그들이 차지하는 비중을 쉽게 분석할 수 있다.</w:t>
      </w:r>
    </w:p>
    <w:p w:rsidR="00281A69" w:rsidRPr="00E36EA8" w:rsidRDefault="00281A69" w:rsidP="00E36EA8"/>
    <w:p w:rsidR="00281A69" w:rsidRDefault="00281A69" w:rsidP="00E36EA8">
      <w:r>
        <w:t xml:space="preserve"> 대중성 </w:t>
      </w:r>
    </w:p>
    <w:p w:rsidR="00281A69" w:rsidRDefault="00281A69" w:rsidP="00E36EA8">
      <w:r>
        <w:t xml:space="preserve">  보통 </w:t>
      </w:r>
    </w:p>
    <w:p w:rsidR="00281A69" w:rsidRDefault="00281A69" w:rsidP="00E36EA8"/>
    <w:p w:rsidR="00281A69" w:rsidRDefault="00281A69" w:rsidP="00E36EA8">
      <w:r>
        <w:t xml:space="preserve"> 사용하는 </w:t>
      </w:r>
      <w:proofErr w:type="spellStart"/>
      <w:r>
        <w:t>앱</w:t>
      </w:r>
      <w:proofErr w:type="spellEnd"/>
      <w:r>
        <w:t xml:space="preserve"> </w:t>
      </w:r>
    </w:p>
    <w:p w:rsidR="00281A69" w:rsidRDefault="00281A69" w:rsidP="00E36EA8">
      <w:r>
        <w:t xml:space="preserve">  Asana</w:t>
      </w:r>
    </w:p>
    <w:p w:rsidR="00281A69" w:rsidRDefault="00281A69" w:rsidP="00E36EA8">
      <w:r>
        <w:t xml:space="preserve">  </w:t>
      </w:r>
      <w:proofErr w:type="spellStart"/>
      <w:r>
        <w:t>JambaJuice</w:t>
      </w:r>
      <w:proofErr w:type="spellEnd"/>
    </w:p>
    <w:p w:rsidR="00281A69" w:rsidRDefault="00281A69" w:rsidP="00E36EA8">
      <w:r>
        <w:t xml:space="preserve">  </w:t>
      </w:r>
      <w:proofErr w:type="spellStart"/>
      <w:r>
        <w:t>Dubsmash</w:t>
      </w:r>
      <w:proofErr w:type="spellEnd"/>
    </w:p>
    <w:p w:rsidR="00281A69" w:rsidRDefault="00281A69" w:rsidP="00E36EA8"/>
    <w:p w:rsidR="00281A69" w:rsidRDefault="00281A69" w:rsidP="00E36EA8">
      <w:r>
        <w:t xml:space="preserve"> 장점</w:t>
      </w:r>
    </w:p>
    <w:p w:rsidR="00281A69" w:rsidRDefault="00281A69" w:rsidP="00E36EA8">
      <w:r>
        <w:t xml:space="preserve"> 쉽게 사용이 가능하다.</w:t>
      </w:r>
    </w:p>
    <w:p w:rsidR="00281A69" w:rsidRDefault="00281A69" w:rsidP="00E36EA8">
      <w:r>
        <w:t xml:space="preserve"> beta testing과 보고가 강력하다. </w:t>
      </w:r>
    </w:p>
    <w:p w:rsidR="00281A69" w:rsidRDefault="00281A69" w:rsidP="00E36EA8"/>
    <w:p w:rsidR="00281A69" w:rsidRDefault="00281A69" w:rsidP="00E36EA8">
      <w:r>
        <w:t xml:space="preserve"> 개선점</w:t>
      </w:r>
    </w:p>
    <w:p w:rsidR="00281A69" w:rsidRDefault="00281A69" w:rsidP="00E36EA8">
      <w:r>
        <w:t xml:space="preserve"> 리포트를 </w:t>
      </w:r>
      <w:proofErr w:type="spellStart"/>
      <w:r>
        <w:t>커스터마이징하는게</w:t>
      </w:r>
      <w:proofErr w:type="spellEnd"/>
      <w:r>
        <w:t xml:space="preserve"> </w:t>
      </w:r>
      <w:proofErr w:type="spellStart"/>
      <w:r>
        <w:t>재한되어있다</w:t>
      </w:r>
      <w:proofErr w:type="spellEnd"/>
      <w:r>
        <w:t>.</w:t>
      </w:r>
    </w:p>
    <w:p w:rsidR="00281A69" w:rsidRDefault="00281A69" w:rsidP="00E36EA8">
      <w:r>
        <w:t xml:space="preserve"> </w:t>
      </w:r>
      <w:proofErr w:type="spellStart"/>
      <w:r>
        <w:t>사회망</w:t>
      </w:r>
      <w:proofErr w:type="spellEnd"/>
      <w:r>
        <w:t xml:space="preserve"> 채널을 지원하지 않는다. </w:t>
      </w:r>
    </w:p>
    <w:p w:rsidR="00281A69" w:rsidRPr="00E36EA8" w:rsidRDefault="00281A69" w:rsidP="00E36EA8"/>
    <w:p w:rsidR="00281A69" w:rsidRDefault="00281A69" w:rsidP="00820FEC">
      <w:pPr>
        <w:pStyle w:val="1"/>
      </w:pPr>
      <w:bookmarkStart w:id="8" w:name="_Toc498336190"/>
      <w:proofErr w:type="gramStart"/>
      <w:r>
        <w:t>6.Firebase</w:t>
      </w:r>
      <w:bookmarkEnd w:id="8"/>
      <w:proofErr w:type="gramEnd"/>
    </w:p>
    <w:p w:rsidR="00281A69" w:rsidRDefault="00281A69" w:rsidP="00281A69"/>
    <w:p w:rsidR="00281A69" w:rsidRDefault="00281A69" w:rsidP="00281A69"/>
    <w:p w:rsidR="00281A69" w:rsidRDefault="00281A69" w:rsidP="00281A69"/>
    <w:p w:rsidR="00281A69" w:rsidRDefault="00281A69" w:rsidP="00E36EA8">
      <w:r>
        <w:t xml:space="preserve"> 가격</w:t>
      </w:r>
    </w:p>
    <w:p w:rsidR="00281A69" w:rsidRDefault="00281A69" w:rsidP="00E36EA8">
      <w:r>
        <w:t xml:space="preserve">  무료 (light - spark plan)</w:t>
      </w:r>
    </w:p>
    <w:p w:rsidR="00281A69" w:rsidRDefault="00281A69" w:rsidP="00E36EA8">
      <w:r>
        <w:t xml:space="preserve">  $25 (Flame plan)</w:t>
      </w:r>
    </w:p>
    <w:p w:rsidR="00281A69" w:rsidRDefault="00281A69" w:rsidP="00E36EA8"/>
    <w:p w:rsidR="00281A69" w:rsidRDefault="00281A69" w:rsidP="00E36EA8">
      <w:r>
        <w:t>특징</w:t>
      </w:r>
    </w:p>
    <w:p w:rsidR="00281A69" w:rsidRDefault="00281A69" w:rsidP="00E36EA8">
      <w:r>
        <w:t xml:space="preserve"> crash의 빈도나 효과에 따라 우선순위를 준다.</w:t>
      </w:r>
    </w:p>
    <w:p w:rsidR="00281A69" w:rsidRDefault="00281A69" w:rsidP="00E36EA8">
      <w:r>
        <w:t xml:space="preserve"> device 특성이나 주기, stack trace등 </w:t>
      </w:r>
      <w:proofErr w:type="spellStart"/>
      <w:r>
        <w:t>디테일한</w:t>
      </w:r>
      <w:proofErr w:type="spellEnd"/>
      <w:r>
        <w:t xml:space="preserve"> 자료</w:t>
      </w:r>
    </w:p>
    <w:p w:rsidR="00281A69" w:rsidRDefault="00281A69" w:rsidP="00E36EA8">
      <w:r>
        <w:t xml:space="preserve"> offline 상태에서의 crash 수집 </w:t>
      </w:r>
    </w:p>
    <w:p w:rsidR="00281A69" w:rsidRDefault="00281A69" w:rsidP="00E36EA8">
      <w:r>
        <w:t xml:space="preserve"> 이탈하는 유저 경험에 대한 특징을 개발자에게 제공함</w:t>
      </w:r>
    </w:p>
    <w:p w:rsidR="00281A69" w:rsidRPr="00E36EA8" w:rsidRDefault="00281A69" w:rsidP="00E36EA8"/>
    <w:p w:rsidR="00281A69" w:rsidRDefault="00281A69" w:rsidP="00E36EA8">
      <w:r>
        <w:t xml:space="preserve"> 대중성 </w:t>
      </w:r>
    </w:p>
    <w:p w:rsidR="00281A69" w:rsidRDefault="00281A69" w:rsidP="00E36EA8">
      <w:r>
        <w:t xml:space="preserve">  측정되지 않음 </w:t>
      </w:r>
    </w:p>
    <w:p w:rsidR="00281A69" w:rsidRDefault="00281A69" w:rsidP="00E36EA8"/>
    <w:p w:rsidR="00281A69" w:rsidRDefault="00281A69" w:rsidP="00E36EA8">
      <w:r>
        <w:t xml:space="preserve"> 적용된 </w:t>
      </w:r>
      <w:proofErr w:type="spellStart"/>
      <w:r>
        <w:t>앱</w:t>
      </w:r>
      <w:proofErr w:type="spellEnd"/>
      <w:r>
        <w:t xml:space="preserve"> </w:t>
      </w:r>
    </w:p>
    <w:p w:rsidR="00281A69" w:rsidRDefault="00281A69" w:rsidP="00E36EA8">
      <w:r>
        <w:t xml:space="preserve">  Ki</w:t>
      </w:r>
      <w:r w:rsidR="00E36EA8">
        <w:rPr>
          <w:rFonts w:hint="eastAsia"/>
        </w:rPr>
        <w:t>l</w:t>
      </w:r>
      <w:r>
        <w:t xml:space="preserve">l shot </w:t>
      </w:r>
      <w:proofErr w:type="gramStart"/>
      <w:r>
        <w:t>bravo ,</w:t>
      </w:r>
      <w:proofErr w:type="gramEnd"/>
      <w:r>
        <w:t xml:space="preserve"> Love Collage , Happy Fresh</w:t>
      </w:r>
    </w:p>
    <w:p w:rsidR="00281A69" w:rsidRPr="00E36EA8" w:rsidRDefault="00281A69" w:rsidP="00E36EA8"/>
    <w:p w:rsidR="00281A69" w:rsidRDefault="00281A69" w:rsidP="00E36EA8">
      <w:r>
        <w:t xml:space="preserve"> 장점 </w:t>
      </w:r>
    </w:p>
    <w:p w:rsidR="00281A69" w:rsidRDefault="00281A69" w:rsidP="00E36EA8">
      <w:r>
        <w:t xml:space="preserve"> 설정이 쉽다</w:t>
      </w:r>
    </w:p>
    <w:p w:rsidR="00281A69" w:rsidRDefault="00281A69" w:rsidP="00E36EA8">
      <w:r>
        <w:t xml:space="preserve"> 유저나 특정 그룹에 대한 에러 경험을 알 수 있다. </w:t>
      </w:r>
    </w:p>
    <w:p w:rsidR="00281A69" w:rsidRDefault="00281A69" w:rsidP="00E36EA8">
      <w:r>
        <w:t xml:space="preserve"> Native Crash가 자동적으로 수집된다. </w:t>
      </w:r>
    </w:p>
    <w:p w:rsidR="00281A69" w:rsidRPr="00E36EA8" w:rsidRDefault="00281A69" w:rsidP="00E36EA8"/>
    <w:p w:rsidR="00281A69" w:rsidRDefault="00281A69" w:rsidP="00E36EA8">
      <w:r>
        <w:t xml:space="preserve"> 개선점</w:t>
      </w:r>
    </w:p>
    <w:p w:rsidR="00281A69" w:rsidRDefault="00281A69" w:rsidP="00E36EA8">
      <w:r>
        <w:lastRenderedPageBreak/>
        <w:t xml:space="preserve">  Google </w:t>
      </w:r>
      <w:proofErr w:type="spellStart"/>
      <w:r>
        <w:t>PlayService</w:t>
      </w:r>
      <w:proofErr w:type="spellEnd"/>
      <w:r>
        <w:t xml:space="preserve">가 </w:t>
      </w:r>
      <w:proofErr w:type="spellStart"/>
      <w:r>
        <w:t>구현되어야만한다</w:t>
      </w:r>
      <w:proofErr w:type="spellEnd"/>
      <w:r>
        <w:t xml:space="preserve">, </w:t>
      </w:r>
      <w:proofErr w:type="spellStart"/>
      <w:r>
        <w:t>그렇지않으면</w:t>
      </w:r>
      <w:proofErr w:type="spellEnd"/>
      <w:r>
        <w:t xml:space="preserve"> 사용할 수 </w:t>
      </w:r>
      <w:proofErr w:type="gramStart"/>
      <w:r>
        <w:t>없다 .</w:t>
      </w:r>
      <w:proofErr w:type="gramEnd"/>
      <w:r>
        <w:t xml:space="preserve"> </w:t>
      </w:r>
    </w:p>
    <w:p w:rsidR="00281A69" w:rsidRDefault="00281A69" w:rsidP="00E36EA8">
      <w:r>
        <w:t xml:space="preserve">  새로운 Crash가 너무 늦게 나타난다 (15분 정도 소요 </w:t>
      </w:r>
      <w:proofErr w:type="gramStart"/>
      <w:r>
        <w:t>가능성 )</w:t>
      </w:r>
      <w:proofErr w:type="gramEnd"/>
    </w:p>
    <w:p w:rsidR="00281A69" w:rsidRDefault="00281A69" w:rsidP="00E36EA8">
      <w:r>
        <w:t xml:space="preserve">  crash </w:t>
      </w:r>
      <w:proofErr w:type="spellStart"/>
      <w:r>
        <w:t>알람이</w:t>
      </w:r>
      <w:proofErr w:type="spellEnd"/>
      <w:r>
        <w:t xml:space="preserve"> 없다. </w:t>
      </w:r>
    </w:p>
    <w:p w:rsidR="00281A69" w:rsidRDefault="00281A69" w:rsidP="00E36EA8">
      <w:r>
        <w:t xml:space="preserve">  crash 상태를 해결할 방법이 없다. </w:t>
      </w:r>
    </w:p>
    <w:p w:rsidR="00281A69" w:rsidRPr="00E36EA8" w:rsidRDefault="00281A69" w:rsidP="00E36EA8"/>
    <w:p w:rsidR="00281A69" w:rsidRDefault="00820FEC" w:rsidP="00820FEC">
      <w:pPr>
        <w:pStyle w:val="1"/>
      </w:pPr>
      <w:bookmarkStart w:id="9" w:name="_Toc498336191"/>
      <w:proofErr w:type="gramStart"/>
      <w:r>
        <w:rPr>
          <w:rFonts w:hint="eastAsia"/>
        </w:rPr>
        <w:t>7</w:t>
      </w:r>
      <w:r w:rsidR="00281A69">
        <w:t>.apteligent</w:t>
      </w:r>
      <w:bookmarkEnd w:id="9"/>
      <w:proofErr w:type="gramEnd"/>
    </w:p>
    <w:p w:rsidR="00281A69" w:rsidRDefault="00281A69" w:rsidP="00281A69"/>
    <w:p w:rsidR="00281A69" w:rsidRDefault="00281A69" w:rsidP="00E36EA8">
      <w:r>
        <w:t xml:space="preserve"> 가격 </w:t>
      </w:r>
    </w:p>
    <w:p w:rsidR="00281A69" w:rsidRDefault="00281A69" w:rsidP="00E36EA8">
      <w:r>
        <w:t xml:space="preserve"> 무료 </w:t>
      </w:r>
    </w:p>
    <w:p w:rsidR="00281A69" w:rsidRDefault="00281A69" w:rsidP="00E36EA8">
      <w:r>
        <w:t xml:space="preserve">  $150(Jump Start)</w:t>
      </w:r>
    </w:p>
    <w:p w:rsidR="00281A69" w:rsidRDefault="00281A69" w:rsidP="00E36EA8">
      <w:r>
        <w:t xml:space="preserve">  Enterprise</w:t>
      </w:r>
    </w:p>
    <w:p w:rsidR="00281A69" w:rsidRDefault="00281A69" w:rsidP="00E36EA8"/>
    <w:p w:rsidR="00281A69" w:rsidRDefault="00281A69" w:rsidP="00E36EA8">
      <w:r>
        <w:t xml:space="preserve"> 특징 </w:t>
      </w:r>
    </w:p>
    <w:p w:rsidR="00281A69" w:rsidRDefault="00281A69" w:rsidP="00E36EA8">
      <w:r>
        <w:t xml:space="preserve">  실시간으로 알려주는 UI가 유용하다. </w:t>
      </w:r>
    </w:p>
    <w:p w:rsidR="00281A69" w:rsidRDefault="00281A69" w:rsidP="00E36EA8">
      <w:r>
        <w:t xml:space="preserve">  치명적인 에러든 아니든 </w:t>
      </w:r>
      <w:proofErr w:type="spellStart"/>
      <w:r>
        <w:t>모니터링함</w:t>
      </w:r>
      <w:proofErr w:type="spellEnd"/>
      <w:r>
        <w:t xml:space="preserve"> </w:t>
      </w:r>
    </w:p>
    <w:p w:rsidR="00281A69" w:rsidRDefault="00281A69" w:rsidP="00E36EA8">
      <w:r>
        <w:t xml:space="preserve">  실시간 crash report </w:t>
      </w:r>
    </w:p>
    <w:p w:rsidR="00281A69" w:rsidRDefault="00281A69" w:rsidP="00E36EA8"/>
    <w:p w:rsidR="00281A69" w:rsidRDefault="00281A69" w:rsidP="00E36EA8">
      <w:r>
        <w:t xml:space="preserve"> 대중성 </w:t>
      </w:r>
    </w:p>
    <w:p w:rsidR="00281A69" w:rsidRDefault="00281A69" w:rsidP="00E36EA8">
      <w:r>
        <w:t xml:space="preserve">  보통 </w:t>
      </w:r>
    </w:p>
    <w:p w:rsidR="00281A69" w:rsidRDefault="00281A69" w:rsidP="00E36EA8"/>
    <w:p w:rsidR="00281A69" w:rsidRDefault="00281A69" w:rsidP="00E36EA8">
      <w:r>
        <w:t xml:space="preserve"> 사용한 </w:t>
      </w:r>
      <w:proofErr w:type="spellStart"/>
      <w:r>
        <w:t>앱</w:t>
      </w:r>
      <w:proofErr w:type="spellEnd"/>
      <w:r>
        <w:t xml:space="preserve"> </w:t>
      </w:r>
    </w:p>
    <w:p w:rsidR="00281A69" w:rsidRDefault="00281A69" w:rsidP="00E36EA8">
      <w:r>
        <w:t xml:space="preserve">  </w:t>
      </w:r>
      <w:proofErr w:type="gramStart"/>
      <w:r>
        <w:t>snapchat ,</w:t>
      </w:r>
      <w:proofErr w:type="gramEnd"/>
      <w:r>
        <w:t xml:space="preserve"> </w:t>
      </w:r>
      <w:proofErr w:type="spellStart"/>
      <w:r>
        <w:t>netflix</w:t>
      </w:r>
      <w:proofErr w:type="spellEnd"/>
      <w:r>
        <w:t xml:space="preserve"> , </w:t>
      </w:r>
      <w:proofErr w:type="spellStart"/>
      <w:r>
        <w:t>cnn</w:t>
      </w:r>
      <w:proofErr w:type="spellEnd"/>
      <w:r>
        <w:t xml:space="preserve"> </w:t>
      </w:r>
    </w:p>
    <w:p w:rsidR="00281A69" w:rsidRPr="00281A69" w:rsidRDefault="00281A69" w:rsidP="00E36EA8"/>
    <w:p w:rsidR="00281A69" w:rsidRDefault="00281A69" w:rsidP="00E36EA8">
      <w:r>
        <w:lastRenderedPageBreak/>
        <w:t xml:space="preserve"> 장점</w:t>
      </w:r>
    </w:p>
    <w:p w:rsidR="00281A69" w:rsidRDefault="00281A69" w:rsidP="00E36EA8">
      <w:r>
        <w:t xml:space="preserve"> 쉬운 통합 </w:t>
      </w:r>
    </w:p>
    <w:p w:rsidR="00281A69" w:rsidRDefault="00281A69" w:rsidP="00E36EA8">
      <w:r>
        <w:t xml:space="preserve"> crash를 </w:t>
      </w:r>
      <w:proofErr w:type="spellStart"/>
      <w:r>
        <w:t>분류하는태</w:t>
      </w:r>
      <w:proofErr w:type="spellEnd"/>
      <w:r>
        <w:t xml:space="preserve"> 효과적임</w:t>
      </w:r>
    </w:p>
    <w:p w:rsidR="00281A69" w:rsidRDefault="00281A69" w:rsidP="00E36EA8">
      <w:r>
        <w:t xml:space="preserve"> crash에 대한 </w:t>
      </w:r>
      <w:proofErr w:type="spellStart"/>
      <w:r>
        <w:t>자세한정보</w:t>
      </w:r>
      <w:proofErr w:type="spellEnd"/>
      <w:r>
        <w:t xml:space="preserve"> </w:t>
      </w:r>
    </w:p>
    <w:p w:rsidR="00281A69" w:rsidRPr="00E36EA8" w:rsidRDefault="00281A69" w:rsidP="00E36EA8"/>
    <w:p w:rsidR="00281A69" w:rsidRDefault="00281A69" w:rsidP="00E36EA8"/>
    <w:p w:rsidR="00281A69" w:rsidRDefault="00281A69" w:rsidP="00E36EA8">
      <w:r>
        <w:t xml:space="preserve"> 개선점</w:t>
      </w:r>
    </w:p>
    <w:p w:rsidR="00281A69" w:rsidRDefault="00281A69" w:rsidP="00E36EA8">
      <w:r>
        <w:t xml:space="preserve"> UI 가 때때로 느려짐</w:t>
      </w:r>
    </w:p>
    <w:p w:rsidR="00281A69" w:rsidRDefault="00281A69" w:rsidP="00E36EA8">
      <w:r>
        <w:t xml:space="preserve"> App 관리가 혼란스러움</w:t>
      </w:r>
    </w:p>
    <w:p w:rsidR="00281A69" w:rsidRPr="00E36EA8" w:rsidRDefault="00281A69" w:rsidP="00E36EA8"/>
    <w:p w:rsidR="00281A69" w:rsidRDefault="00281A69" w:rsidP="00E36EA8"/>
    <w:p w:rsidR="00281A69" w:rsidRDefault="00281A69" w:rsidP="00E36EA8">
      <w:r>
        <w:t xml:space="preserve"> 기능</w:t>
      </w:r>
    </w:p>
    <w:p w:rsidR="00281A69" w:rsidRDefault="00281A69" w:rsidP="00E36EA8">
      <w:r>
        <w:t xml:space="preserve">  사용자 메타데이터 기록 </w:t>
      </w:r>
    </w:p>
    <w:p w:rsidR="00281A69" w:rsidRDefault="00281A69" w:rsidP="00E36EA8">
      <w:r>
        <w:t xml:space="preserve">  </w:t>
      </w:r>
      <w:proofErr w:type="spellStart"/>
      <w:r>
        <w:t>Userflow</w:t>
      </w:r>
      <w:proofErr w:type="spellEnd"/>
      <w:r>
        <w:t xml:space="preserve"> 기록 </w:t>
      </w:r>
    </w:p>
    <w:p w:rsidR="00281A69" w:rsidRDefault="00281A69" w:rsidP="00E36EA8">
      <w:r>
        <w:t xml:space="preserve">  네트워크 요청 기록</w:t>
      </w:r>
      <w:bookmarkStart w:id="10" w:name="_GoBack"/>
      <w:bookmarkEnd w:id="10"/>
    </w:p>
    <w:p w:rsidR="00281A69" w:rsidRDefault="00281A69" w:rsidP="00E36EA8">
      <w:r>
        <w:t xml:space="preserve">  NDK 지원 </w:t>
      </w:r>
    </w:p>
    <w:p w:rsidR="00281A69" w:rsidRDefault="00281A69" w:rsidP="00E36EA8">
      <w:r>
        <w:t xml:space="preserve">  IOS도 지원됨.</w:t>
      </w:r>
    </w:p>
    <w:p w:rsidR="00281A69" w:rsidRDefault="00281A69" w:rsidP="00E36EA8">
      <w:r>
        <w:t xml:space="preserve"> </w:t>
      </w:r>
    </w:p>
    <w:p w:rsidR="00281A69" w:rsidRDefault="00281A69" w:rsidP="00E36EA8">
      <w:r>
        <w:t xml:space="preserve"> 요구사항 </w:t>
      </w:r>
    </w:p>
    <w:p w:rsidR="00281A69" w:rsidRDefault="00281A69" w:rsidP="00E36EA8">
      <w:r>
        <w:t xml:space="preserve"> </w:t>
      </w:r>
      <w:proofErr w:type="spellStart"/>
      <w:r>
        <w:t>안드로이드</w:t>
      </w:r>
      <w:proofErr w:type="spellEnd"/>
      <w:r>
        <w:t xml:space="preserve"> 4.0이상 </w:t>
      </w:r>
    </w:p>
    <w:p w:rsidR="00281A69" w:rsidRPr="00E36EA8" w:rsidRDefault="00281A69" w:rsidP="00E36EA8"/>
    <w:p w:rsidR="00820FEC" w:rsidRDefault="00820FEC" w:rsidP="00E36EA8">
      <w:proofErr w:type="gramStart"/>
      <w:r>
        <w:t>reference</w:t>
      </w:r>
      <w:proofErr w:type="gramEnd"/>
    </w:p>
    <w:p w:rsidR="00627D08" w:rsidRPr="00E36EA8" w:rsidRDefault="00820FEC" w:rsidP="00E36EA8">
      <w:r>
        <w:t>[</w:t>
      </w:r>
      <w:proofErr w:type="spellStart"/>
      <w:r>
        <w:t>비교글</w:t>
      </w:r>
      <w:proofErr w:type="spellEnd"/>
      <w:r>
        <w:t>](http://blog.safedk.com/sdk-economy/find-whos-crashing-party-mobile-crash-reporting-</w:t>
      </w:r>
      <w:r>
        <w:lastRenderedPageBreak/>
        <w:t>tools-review/)</w:t>
      </w:r>
    </w:p>
    <w:sectPr w:rsidR="00627D08" w:rsidRPr="00E36E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F9" w:rsidRDefault="004B34F9" w:rsidP="00905E84">
      <w:pPr>
        <w:spacing w:after="0" w:line="240" w:lineRule="auto"/>
      </w:pPr>
      <w:r>
        <w:separator/>
      </w:r>
    </w:p>
  </w:endnote>
  <w:endnote w:type="continuationSeparator" w:id="0">
    <w:p w:rsidR="004B34F9" w:rsidRDefault="004B34F9" w:rsidP="0090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F9" w:rsidRDefault="004B34F9" w:rsidP="00905E84">
      <w:pPr>
        <w:spacing w:after="0" w:line="240" w:lineRule="auto"/>
      </w:pPr>
      <w:r>
        <w:separator/>
      </w:r>
    </w:p>
  </w:footnote>
  <w:footnote w:type="continuationSeparator" w:id="0">
    <w:p w:rsidR="004B34F9" w:rsidRDefault="004B34F9" w:rsidP="00905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16A"/>
    <w:multiLevelType w:val="hybridMultilevel"/>
    <w:tmpl w:val="F36C0CA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B531798"/>
    <w:multiLevelType w:val="hybridMultilevel"/>
    <w:tmpl w:val="2158A0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2AE132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D92D45"/>
    <w:multiLevelType w:val="hybridMultilevel"/>
    <w:tmpl w:val="849E1CE2"/>
    <w:lvl w:ilvl="0" w:tplc="04090001">
      <w:start w:val="1"/>
      <w:numFmt w:val="bullet"/>
      <w:lvlText w:val=""/>
      <w:lvlJc w:val="left"/>
      <w:pPr>
        <w:ind w:left="64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117D0D59"/>
    <w:multiLevelType w:val="hybridMultilevel"/>
    <w:tmpl w:val="74E039D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1E5C5CB2"/>
    <w:multiLevelType w:val="hybridMultilevel"/>
    <w:tmpl w:val="B9DCCB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0816E77"/>
    <w:multiLevelType w:val="hybridMultilevel"/>
    <w:tmpl w:val="365CD8FE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>
    <w:nsid w:val="434F796B"/>
    <w:multiLevelType w:val="hybridMultilevel"/>
    <w:tmpl w:val="16564B24"/>
    <w:lvl w:ilvl="0" w:tplc="5AA28844">
      <w:start w:val="1"/>
      <w:numFmt w:val="decimal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1B2518D"/>
    <w:multiLevelType w:val="hybridMultilevel"/>
    <w:tmpl w:val="87FC50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FDB2526"/>
    <w:multiLevelType w:val="hybridMultilevel"/>
    <w:tmpl w:val="BB88E170"/>
    <w:lvl w:ilvl="0" w:tplc="04090001">
      <w:start w:val="1"/>
      <w:numFmt w:val="bullet"/>
      <w:lvlText w:val="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5D52DC8"/>
    <w:multiLevelType w:val="hybridMultilevel"/>
    <w:tmpl w:val="FF4CB4B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7C826685"/>
    <w:multiLevelType w:val="hybridMultilevel"/>
    <w:tmpl w:val="B326282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7E0B47C7"/>
    <w:multiLevelType w:val="hybridMultilevel"/>
    <w:tmpl w:val="F72A93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FE428AD"/>
    <w:multiLevelType w:val="hybridMultilevel"/>
    <w:tmpl w:val="484631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69"/>
    <w:rsid w:val="00281A69"/>
    <w:rsid w:val="004B34F9"/>
    <w:rsid w:val="00627D08"/>
    <w:rsid w:val="00820FEC"/>
    <w:rsid w:val="00905E84"/>
    <w:rsid w:val="00A206F1"/>
    <w:rsid w:val="00DD6435"/>
    <w:rsid w:val="00DF3AEC"/>
    <w:rsid w:val="00DF79C2"/>
    <w:rsid w:val="00E36EA8"/>
    <w:rsid w:val="00EA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5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A785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81A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A7853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uiPriority w:val="39"/>
    <w:qFormat/>
    <w:rsid w:val="00EA7853"/>
    <w:pPr>
      <w:widowControl/>
      <w:tabs>
        <w:tab w:val="left" w:pos="465"/>
        <w:tab w:val="right" w:leader="dot" w:pos="9016"/>
      </w:tabs>
      <w:suppressAutoHyphens/>
      <w:wordWrap/>
      <w:autoSpaceDE/>
      <w:autoSpaceDN/>
      <w:spacing w:after="100"/>
      <w:jc w:val="left"/>
    </w:pPr>
    <w:rPr>
      <w:rFonts w:ascii="굴림" w:eastAsia="굴림" w:hAnsi="굴림" w:cs="Arial"/>
      <w:b/>
      <w:kern w:val="1"/>
      <w:sz w:val="22"/>
      <w:lang w:val="ko-KR"/>
    </w:rPr>
  </w:style>
  <w:style w:type="paragraph" w:styleId="20">
    <w:name w:val="toc 2"/>
    <w:basedOn w:val="a"/>
    <w:next w:val="a"/>
    <w:autoRedefine/>
    <w:uiPriority w:val="39"/>
    <w:unhideWhenUsed/>
    <w:qFormat/>
    <w:rsid w:val="00EA7853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A7853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EA7853"/>
    <w:pPr>
      <w:ind w:leftChars="400" w:left="800"/>
    </w:pPr>
  </w:style>
  <w:style w:type="paragraph" w:styleId="TOC">
    <w:name w:val="TOC Heading"/>
    <w:basedOn w:val="1"/>
    <w:next w:val="a"/>
    <w:uiPriority w:val="39"/>
    <w:qFormat/>
    <w:rsid w:val="00EA7853"/>
    <w:pPr>
      <w:keepLines/>
      <w:widowControl/>
      <w:suppressAutoHyphens/>
      <w:wordWrap/>
      <w:autoSpaceDE/>
      <w:autoSpaceDN/>
      <w:spacing w:before="480" w:after="0"/>
      <w:jc w:val="left"/>
    </w:pPr>
    <w:rPr>
      <w:rFonts w:ascii="맑은 고딕" w:eastAsia="맑은 고딕" w:hAnsi="맑은 고딕" w:cs="Times New Roman"/>
      <w:b/>
      <w:bCs/>
      <w:color w:val="365F91"/>
      <w:kern w:val="1"/>
      <w:lang w:val="x-none"/>
    </w:rPr>
  </w:style>
  <w:style w:type="character" w:styleId="a4">
    <w:name w:val="Hyperlink"/>
    <w:basedOn w:val="a0"/>
    <w:uiPriority w:val="99"/>
    <w:unhideWhenUsed/>
    <w:rsid w:val="00281A6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81A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81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semiHidden/>
    <w:rsid w:val="00281A69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905E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05E84"/>
  </w:style>
  <w:style w:type="paragraph" w:styleId="a7">
    <w:name w:val="footer"/>
    <w:basedOn w:val="a"/>
    <w:link w:val="Char1"/>
    <w:uiPriority w:val="99"/>
    <w:unhideWhenUsed/>
    <w:rsid w:val="00905E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05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5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A785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81A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A7853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uiPriority w:val="39"/>
    <w:qFormat/>
    <w:rsid w:val="00EA7853"/>
    <w:pPr>
      <w:widowControl/>
      <w:tabs>
        <w:tab w:val="left" w:pos="465"/>
        <w:tab w:val="right" w:leader="dot" w:pos="9016"/>
      </w:tabs>
      <w:suppressAutoHyphens/>
      <w:wordWrap/>
      <w:autoSpaceDE/>
      <w:autoSpaceDN/>
      <w:spacing w:after="100"/>
      <w:jc w:val="left"/>
    </w:pPr>
    <w:rPr>
      <w:rFonts w:ascii="굴림" w:eastAsia="굴림" w:hAnsi="굴림" w:cs="Arial"/>
      <w:b/>
      <w:kern w:val="1"/>
      <w:sz w:val="22"/>
      <w:lang w:val="ko-KR"/>
    </w:rPr>
  </w:style>
  <w:style w:type="paragraph" w:styleId="20">
    <w:name w:val="toc 2"/>
    <w:basedOn w:val="a"/>
    <w:next w:val="a"/>
    <w:autoRedefine/>
    <w:uiPriority w:val="39"/>
    <w:unhideWhenUsed/>
    <w:qFormat/>
    <w:rsid w:val="00EA7853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A7853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EA7853"/>
    <w:pPr>
      <w:ind w:leftChars="400" w:left="800"/>
    </w:pPr>
  </w:style>
  <w:style w:type="paragraph" w:styleId="TOC">
    <w:name w:val="TOC Heading"/>
    <w:basedOn w:val="1"/>
    <w:next w:val="a"/>
    <w:uiPriority w:val="39"/>
    <w:qFormat/>
    <w:rsid w:val="00EA7853"/>
    <w:pPr>
      <w:keepLines/>
      <w:widowControl/>
      <w:suppressAutoHyphens/>
      <w:wordWrap/>
      <w:autoSpaceDE/>
      <w:autoSpaceDN/>
      <w:spacing w:before="480" w:after="0"/>
      <w:jc w:val="left"/>
    </w:pPr>
    <w:rPr>
      <w:rFonts w:ascii="맑은 고딕" w:eastAsia="맑은 고딕" w:hAnsi="맑은 고딕" w:cs="Times New Roman"/>
      <w:b/>
      <w:bCs/>
      <w:color w:val="365F91"/>
      <w:kern w:val="1"/>
      <w:lang w:val="x-none"/>
    </w:rPr>
  </w:style>
  <w:style w:type="character" w:styleId="a4">
    <w:name w:val="Hyperlink"/>
    <w:basedOn w:val="a0"/>
    <w:uiPriority w:val="99"/>
    <w:unhideWhenUsed/>
    <w:rsid w:val="00281A6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81A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81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semiHidden/>
    <w:rsid w:val="00281A69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905E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05E84"/>
  </w:style>
  <w:style w:type="paragraph" w:styleId="a7">
    <w:name w:val="footer"/>
    <w:basedOn w:val="a"/>
    <w:link w:val="Char1"/>
    <w:uiPriority w:val="99"/>
    <w:unhideWhenUsed/>
    <w:rsid w:val="00905E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05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F15F-D342-4EA0-9431-D7642B0A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LAB</dc:creator>
  <cp:lastModifiedBy>SSLAB</cp:lastModifiedBy>
  <cp:revision>3</cp:revision>
  <dcterms:created xsi:type="dcterms:W3CDTF">2017-11-13T01:53:00Z</dcterms:created>
  <dcterms:modified xsi:type="dcterms:W3CDTF">2017-11-13T02:44:00Z</dcterms:modified>
</cp:coreProperties>
</file>